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52E2" w14:textId="00160A10" w:rsidR="005578DE" w:rsidRDefault="003656FC" w:rsidP="00452920">
      <w:pPr>
        <w:jc w:val="left"/>
        <w:rPr>
          <w:sz w:val="21"/>
          <w:szCs w:val="21"/>
        </w:rPr>
      </w:pPr>
      <w:r w:rsidRPr="00633E00">
        <w:rPr>
          <w:rFonts w:hint="eastAsia"/>
          <w:sz w:val="21"/>
          <w:szCs w:val="21"/>
        </w:rPr>
        <w:t>様式</w:t>
      </w:r>
      <w:r w:rsidR="00205AE3" w:rsidRPr="00633E00">
        <w:rPr>
          <w:rFonts w:hint="eastAsia"/>
          <w:sz w:val="21"/>
          <w:szCs w:val="21"/>
        </w:rPr>
        <w:t>第</w:t>
      </w:r>
      <w:r w:rsidRPr="00633E00">
        <w:rPr>
          <w:rFonts w:hint="eastAsia"/>
          <w:sz w:val="21"/>
          <w:szCs w:val="21"/>
        </w:rPr>
        <w:t>１</w:t>
      </w:r>
      <w:r w:rsidR="00205AE3" w:rsidRPr="00633E00">
        <w:rPr>
          <w:rFonts w:hint="eastAsia"/>
          <w:sz w:val="21"/>
          <w:szCs w:val="21"/>
        </w:rPr>
        <w:t>号</w:t>
      </w:r>
      <w:bookmarkStart w:id="0" w:name="_Hlk130558898"/>
      <w:r w:rsidR="00A60A0F">
        <w:rPr>
          <w:rFonts w:hint="eastAsia"/>
          <w:sz w:val="21"/>
          <w:szCs w:val="21"/>
        </w:rPr>
        <w:t>（第</w:t>
      </w:r>
      <w:r w:rsidR="00943F58">
        <w:rPr>
          <w:rFonts w:hint="eastAsia"/>
          <w:sz w:val="21"/>
          <w:szCs w:val="21"/>
        </w:rPr>
        <w:t>５</w:t>
      </w:r>
      <w:r w:rsidR="00A60A0F">
        <w:rPr>
          <w:rFonts w:hint="eastAsia"/>
          <w:sz w:val="21"/>
          <w:szCs w:val="21"/>
        </w:rPr>
        <w:t>条関係）</w:t>
      </w:r>
      <w:bookmarkEnd w:id="0"/>
    </w:p>
    <w:p w14:paraId="1F5CC9C4" w14:textId="6FB2CEE0" w:rsidR="003656FC" w:rsidRPr="00633E00" w:rsidRDefault="00EA487D" w:rsidP="003656FC">
      <w:pPr>
        <w:jc w:val="center"/>
        <w:rPr>
          <w:sz w:val="21"/>
          <w:szCs w:val="21"/>
        </w:rPr>
      </w:pPr>
      <w:r w:rsidRPr="00633E00">
        <w:rPr>
          <w:rFonts w:hint="eastAsia"/>
          <w:sz w:val="21"/>
          <w:szCs w:val="21"/>
        </w:rPr>
        <w:t>松山市まちなか文化活動補助金</w:t>
      </w:r>
      <w:r w:rsidR="003656FC" w:rsidRPr="00633E00">
        <w:rPr>
          <w:rFonts w:hint="eastAsia"/>
          <w:sz w:val="21"/>
          <w:szCs w:val="21"/>
        </w:rPr>
        <w:t>申請書</w:t>
      </w:r>
    </w:p>
    <w:p w14:paraId="308C3FC0" w14:textId="77777777" w:rsidR="00617C96" w:rsidRPr="00633E00" w:rsidRDefault="00617C96" w:rsidP="00617C96">
      <w:pPr>
        <w:rPr>
          <w:sz w:val="21"/>
          <w:szCs w:val="21"/>
        </w:rPr>
      </w:pPr>
      <w:r w:rsidRPr="00633E00">
        <w:rPr>
          <w:rFonts w:hint="eastAsia"/>
          <w:sz w:val="21"/>
          <w:szCs w:val="21"/>
        </w:rPr>
        <w:t>（宛先）松山市長</w:t>
      </w:r>
    </w:p>
    <w:p w14:paraId="4EE4652F" w14:textId="676BEAD7" w:rsidR="003656FC" w:rsidRPr="00633E00" w:rsidRDefault="003656FC" w:rsidP="003656FC">
      <w:pPr>
        <w:jc w:val="right"/>
        <w:rPr>
          <w:sz w:val="21"/>
          <w:szCs w:val="21"/>
        </w:rPr>
      </w:pPr>
      <w:r w:rsidRPr="00633E00">
        <w:rPr>
          <w:rFonts w:hint="eastAsia"/>
          <w:color w:val="FF0000"/>
          <w:sz w:val="21"/>
          <w:szCs w:val="21"/>
        </w:rPr>
        <w:t xml:space="preserve">　　</w:t>
      </w:r>
      <w:r w:rsidRPr="00633E00">
        <w:rPr>
          <w:rFonts w:hint="eastAsia"/>
          <w:sz w:val="21"/>
          <w:szCs w:val="21"/>
        </w:rPr>
        <w:t>年</w:t>
      </w:r>
      <w:r w:rsidRPr="00633E00">
        <w:rPr>
          <w:rFonts w:hint="eastAsia"/>
          <w:color w:val="FF0000"/>
          <w:sz w:val="21"/>
          <w:szCs w:val="21"/>
        </w:rPr>
        <w:t xml:space="preserve">　　</w:t>
      </w:r>
      <w:r w:rsidRPr="00633E00">
        <w:rPr>
          <w:rFonts w:hint="eastAsia"/>
          <w:sz w:val="21"/>
          <w:szCs w:val="21"/>
        </w:rPr>
        <w:t>月</w:t>
      </w:r>
      <w:r w:rsidRPr="00633E00">
        <w:rPr>
          <w:rFonts w:hint="eastAsia"/>
          <w:color w:val="FF0000"/>
          <w:sz w:val="21"/>
          <w:szCs w:val="21"/>
        </w:rPr>
        <w:t xml:space="preserve">　　</w:t>
      </w:r>
      <w:r w:rsidRPr="00633E00">
        <w:rPr>
          <w:rFonts w:hint="eastAsia"/>
          <w:sz w:val="21"/>
          <w:szCs w:val="21"/>
        </w:rPr>
        <w:t>日</w:t>
      </w:r>
    </w:p>
    <w:p w14:paraId="5267C9AF" w14:textId="77777777" w:rsidR="003656FC" w:rsidRPr="00633E00" w:rsidRDefault="003656FC" w:rsidP="003656FC">
      <w:pPr>
        <w:jc w:val="right"/>
        <w:rPr>
          <w:sz w:val="21"/>
          <w:szCs w:val="21"/>
        </w:rPr>
      </w:pPr>
    </w:p>
    <w:p w14:paraId="2399FEB4" w14:textId="0C8775E0" w:rsidR="003656FC" w:rsidRDefault="00876B50" w:rsidP="00617C96">
      <w:pPr>
        <w:ind w:firstLineChars="100" w:firstLine="210"/>
        <w:jc w:val="left"/>
        <w:rPr>
          <w:sz w:val="21"/>
          <w:szCs w:val="21"/>
        </w:rPr>
      </w:pPr>
      <w:bookmarkStart w:id="1" w:name="_Hlk130485027"/>
      <w:r>
        <w:rPr>
          <w:rFonts w:hint="eastAsia"/>
          <w:sz w:val="21"/>
          <w:szCs w:val="21"/>
        </w:rPr>
        <w:t>次のとおり実施し，</w:t>
      </w:r>
      <w:r w:rsidR="003D475C" w:rsidRPr="00633E00">
        <w:rPr>
          <w:rFonts w:hint="eastAsia"/>
          <w:sz w:val="21"/>
          <w:szCs w:val="21"/>
        </w:rPr>
        <w:t>松山市まちなか文化活動</w:t>
      </w:r>
      <w:r w:rsidR="003656FC" w:rsidRPr="00633E00">
        <w:rPr>
          <w:rFonts w:hint="eastAsia"/>
          <w:sz w:val="21"/>
          <w:szCs w:val="21"/>
        </w:rPr>
        <w:t>補助金</w:t>
      </w:r>
      <w:bookmarkEnd w:id="1"/>
      <w:r w:rsidR="003656FC" w:rsidRPr="00633E00">
        <w:rPr>
          <w:rFonts w:hint="eastAsia"/>
          <w:sz w:val="21"/>
          <w:szCs w:val="21"/>
        </w:rPr>
        <w:t>の交付を受けたいので</w:t>
      </w:r>
      <w:r w:rsidR="006C0DD5">
        <w:rPr>
          <w:rFonts w:hint="eastAsia"/>
          <w:sz w:val="21"/>
          <w:szCs w:val="21"/>
        </w:rPr>
        <w:t>，</w:t>
      </w:r>
      <w:r w:rsidR="003656FC" w:rsidRPr="00633E00">
        <w:rPr>
          <w:rFonts w:hint="eastAsia"/>
          <w:sz w:val="21"/>
          <w:szCs w:val="21"/>
        </w:rPr>
        <w:t>関係</w:t>
      </w:r>
      <w:r>
        <w:rPr>
          <w:rFonts w:hint="eastAsia"/>
          <w:sz w:val="21"/>
          <w:szCs w:val="21"/>
        </w:rPr>
        <w:t>資料</w:t>
      </w:r>
      <w:r w:rsidR="003656FC" w:rsidRPr="00633E00">
        <w:rPr>
          <w:rFonts w:hint="eastAsia"/>
          <w:sz w:val="21"/>
          <w:szCs w:val="21"/>
        </w:rPr>
        <w:t>を添えて申請します。なお</w:t>
      </w:r>
      <w:r w:rsidR="006C0DD5">
        <w:rPr>
          <w:rFonts w:hint="eastAsia"/>
          <w:sz w:val="21"/>
          <w:szCs w:val="21"/>
        </w:rPr>
        <w:t>，</w:t>
      </w:r>
      <w:r w:rsidR="003656FC" w:rsidRPr="00633E00">
        <w:rPr>
          <w:rFonts w:hint="eastAsia"/>
          <w:sz w:val="21"/>
          <w:szCs w:val="21"/>
        </w:rPr>
        <w:t>申請に</w:t>
      </w:r>
      <w:r w:rsidR="00C667C0">
        <w:rPr>
          <w:rFonts w:hint="eastAsia"/>
          <w:sz w:val="21"/>
          <w:szCs w:val="21"/>
        </w:rPr>
        <w:t>当た</w:t>
      </w:r>
      <w:r w:rsidR="003656FC" w:rsidRPr="00633E00">
        <w:rPr>
          <w:rFonts w:hint="eastAsia"/>
          <w:sz w:val="21"/>
          <w:szCs w:val="21"/>
        </w:rPr>
        <w:t>っては</w:t>
      </w:r>
      <w:r w:rsidR="006C0DD5">
        <w:rPr>
          <w:rFonts w:hint="eastAsia"/>
          <w:sz w:val="21"/>
          <w:szCs w:val="21"/>
        </w:rPr>
        <w:t>，</w:t>
      </w:r>
      <w:r w:rsidR="003D475C" w:rsidRPr="00633E00">
        <w:rPr>
          <w:rFonts w:hint="eastAsia"/>
          <w:sz w:val="21"/>
          <w:szCs w:val="21"/>
        </w:rPr>
        <w:t>松山市まちなか文化活動補助金</w:t>
      </w:r>
      <w:r w:rsidR="003656FC" w:rsidRPr="00633E00">
        <w:rPr>
          <w:rFonts w:hint="eastAsia"/>
          <w:sz w:val="21"/>
          <w:szCs w:val="21"/>
        </w:rPr>
        <w:t>交付要綱の規定を遵守します。</w:t>
      </w:r>
    </w:p>
    <w:p w14:paraId="7E86E07E" w14:textId="77777777" w:rsidR="00617C96" w:rsidRPr="00633E00" w:rsidRDefault="00617C96" w:rsidP="00617C96">
      <w:pPr>
        <w:ind w:firstLineChars="100" w:firstLine="210"/>
        <w:jc w:val="left"/>
        <w:rPr>
          <w:sz w:val="21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409"/>
        <w:gridCol w:w="1701"/>
        <w:gridCol w:w="3544"/>
      </w:tblGrid>
      <w:tr w:rsidR="009E6EE2" w:rsidRPr="00633E00" w14:paraId="555725AF" w14:textId="77777777" w:rsidTr="00617C96">
        <w:trPr>
          <w:trHeight w:val="512"/>
        </w:trPr>
        <w:tc>
          <w:tcPr>
            <w:tcW w:w="2122" w:type="dxa"/>
          </w:tcPr>
          <w:p w14:paraId="63C896CE" w14:textId="7EB6CFE7" w:rsidR="009E6EE2" w:rsidRPr="00633E00" w:rsidRDefault="00452920" w:rsidP="00876B5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</w:t>
            </w:r>
            <w:r w:rsidR="009F6155">
              <w:rPr>
                <w:rFonts w:hint="eastAsia"/>
                <w:sz w:val="21"/>
                <w:szCs w:val="21"/>
              </w:rPr>
              <w:t>（団体</w:t>
            </w:r>
            <w:r>
              <w:rPr>
                <w:rFonts w:hint="eastAsia"/>
                <w:sz w:val="21"/>
                <w:szCs w:val="21"/>
              </w:rPr>
              <w:t>名</w:t>
            </w:r>
            <w:r w:rsidR="009F615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654" w:type="dxa"/>
            <w:gridSpan w:val="3"/>
          </w:tcPr>
          <w:p w14:paraId="214E5672" w14:textId="5417E63A" w:rsidR="009E6EE2" w:rsidRPr="00633E00" w:rsidRDefault="00617C96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（ふりがな：　　　　　　　　　　　　　）</w:t>
            </w:r>
          </w:p>
        </w:tc>
      </w:tr>
      <w:tr w:rsidR="003656FC" w:rsidRPr="00633E00" w14:paraId="2C9507EF" w14:textId="77777777" w:rsidTr="00617C96">
        <w:tc>
          <w:tcPr>
            <w:tcW w:w="2122" w:type="dxa"/>
          </w:tcPr>
          <w:p w14:paraId="52EACF48" w14:textId="77777777" w:rsidR="003656FC" w:rsidRPr="00633E00" w:rsidRDefault="003656FC" w:rsidP="00490199">
            <w:pPr>
              <w:jc w:val="left"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>代表者</w:t>
            </w:r>
          </w:p>
          <w:p w14:paraId="151ED01B" w14:textId="799CD054" w:rsidR="003656FC" w:rsidRPr="00633E00" w:rsidRDefault="003656FC" w:rsidP="0049019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7654" w:type="dxa"/>
            <w:gridSpan w:val="3"/>
          </w:tcPr>
          <w:p w14:paraId="5A225235" w14:textId="36411142" w:rsidR="003656FC" w:rsidRPr="00633E00" w:rsidRDefault="003656FC" w:rsidP="00490199">
            <w:pPr>
              <w:jc w:val="left"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 xml:space="preserve">氏名　　　　　　</w:t>
            </w:r>
            <w:r w:rsidR="009E6EE2">
              <w:rPr>
                <w:rFonts w:hint="eastAsia"/>
                <w:sz w:val="21"/>
                <w:szCs w:val="21"/>
              </w:rPr>
              <w:t xml:space="preserve">　　　</w:t>
            </w:r>
            <w:r w:rsidRPr="00633E00">
              <w:rPr>
                <w:rFonts w:hint="eastAsia"/>
                <w:sz w:val="21"/>
                <w:szCs w:val="21"/>
              </w:rPr>
              <w:t xml:space="preserve">　（ふりがな：　　　</w:t>
            </w:r>
            <w:r w:rsidR="009E6EE2">
              <w:rPr>
                <w:rFonts w:hint="eastAsia"/>
                <w:sz w:val="21"/>
                <w:szCs w:val="21"/>
              </w:rPr>
              <w:t xml:space="preserve">　　　</w:t>
            </w:r>
            <w:r w:rsidRPr="00633E00">
              <w:rPr>
                <w:rFonts w:hint="eastAsia"/>
                <w:sz w:val="21"/>
                <w:szCs w:val="21"/>
              </w:rPr>
              <w:t xml:space="preserve">　　　</w:t>
            </w:r>
            <w:r w:rsidR="00617C96">
              <w:rPr>
                <w:rFonts w:hint="eastAsia"/>
                <w:sz w:val="21"/>
                <w:szCs w:val="21"/>
              </w:rPr>
              <w:t xml:space="preserve">　　　　</w:t>
            </w:r>
            <w:r w:rsidRPr="00633E00">
              <w:rPr>
                <w:rFonts w:hint="eastAsia"/>
                <w:sz w:val="21"/>
                <w:szCs w:val="21"/>
              </w:rPr>
              <w:t>）</w:t>
            </w:r>
          </w:p>
          <w:p w14:paraId="71B89025" w14:textId="2DEB0F8E" w:rsidR="003656FC" w:rsidRPr="00633E00" w:rsidRDefault="003656FC" w:rsidP="00490199">
            <w:pPr>
              <w:jc w:val="left"/>
              <w:rPr>
                <w:sz w:val="21"/>
                <w:szCs w:val="21"/>
              </w:rPr>
            </w:pPr>
            <w:r w:rsidRPr="00633E00">
              <w:rPr>
                <w:rFonts w:hint="eastAsia"/>
                <w:sz w:val="21"/>
                <w:szCs w:val="21"/>
              </w:rPr>
              <w:t>住所　〒</w:t>
            </w:r>
          </w:p>
          <w:p w14:paraId="507ED3ED" w14:textId="4652DC96" w:rsidR="009E6EE2" w:rsidRPr="00633E00" w:rsidRDefault="009F6155" w:rsidP="00617C9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ＴＥＬ</w:t>
            </w:r>
            <w:r w:rsidR="003656FC" w:rsidRPr="00633E00">
              <w:rPr>
                <w:rFonts w:hint="eastAsia"/>
                <w:sz w:val="21"/>
                <w:szCs w:val="21"/>
              </w:rPr>
              <w:t xml:space="preserve">　</w:t>
            </w:r>
            <w:r w:rsidR="00617C96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9E6EE2">
              <w:rPr>
                <w:rFonts w:hint="eastAsia"/>
                <w:sz w:val="21"/>
                <w:szCs w:val="21"/>
              </w:rPr>
              <w:t xml:space="preserve">メール　</w:t>
            </w:r>
          </w:p>
        </w:tc>
      </w:tr>
      <w:tr w:rsidR="00617C96" w:rsidRPr="00633E00" w14:paraId="1A4DCE8F" w14:textId="14A9F8C1" w:rsidTr="00617C96">
        <w:trPr>
          <w:trHeight w:val="454"/>
        </w:trPr>
        <w:tc>
          <w:tcPr>
            <w:tcW w:w="2122" w:type="dxa"/>
          </w:tcPr>
          <w:p w14:paraId="21245CEB" w14:textId="318858D5" w:rsidR="00617C96" w:rsidRPr="00633E00" w:rsidRDefault="00E04C1E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演</w:t>
            </w:r>
            <w:r w:rsidR="00617C96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2409" w:type="dxa"/>
          </w:tcPr>
          <w:p w14:paraId="0B0D5A4C" w14:textId="71DC2960" w:rsidR="00617C96" w:rsidRPr="00633E00" w:rsidRDefault="00617C96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45292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C07BF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人</w:t>
            </w:r>
          </w:p>
        </w:tc>
        <w:tc>
          <w:tcPr>
            <w:tcW w:w="1701" w:type="dxa"/>
          </w:tcPr>
          <w:p w14:paraId="2BEA0C6C" w14:textId="4201CD63" w:rsidR="00617C96" w:rsidRPr="00633E00" w:rsidRDefault="00617C96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源使用の有無</w:t>
            </w:r>
          </w:p>
        </w:tc>
        <w:tc>
          <w:tcPr>
            <w:tcW w:w="3544" w:type="dxa"/>
          </w:tcPr>
          <w:p w14:paraId="57B8C7EC" w14:textId="755528DB" w:rsidR="00617C96" w:rsidRPr="00633E00" w:rsidRDefault="00617C96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　・　無</w:t>
            </w:r>
          </w:p>
        </w:tc>
      </w:tr>
      <w:tr w:rsidR="00617C96" w:rsidRPr="00633E00" w14:paraId="1B0B8D2F" w14:textId="00E7C968" w:rsidTr="00617C96">
        <w:trPr>
          <w:trHeight w:val="981"/>
        </w:trPr>
        <w:tc>
          <w:tcPr>
            <w:tcW w:w="2122" w:type="dxa"/>
          </w:tcPr>
          <w:p w14:paraId="47CECD7B" w14:textId="73E53025" w:rsidR="009F6155" w:rsidRDefault="009F6155" w:rsidP="009F6155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活動（該当するものに〇）</w:t>
            </w:r>
          </w:p>
        </w:tc>
        <w:tc>
          <w:tcPr>
            <w:tcW w:w="2409" w:type="dxa"/>
          </w:tcPr>
          <w:p w14:paraId="0D7CD8BC" w14:textId="12259274" w:rsidR="00617C96" w:rsidRDefault="009F6155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 楽器の演奏</w:t>
            </w:r>
          </w:p>
          <w:p w14:paraId="34CC018D" w14:textId="77777777" w:rsidR="009F6155" w:rsidRDefault="009F6155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 歌唱　(3) 大道芸</w:t>
            </w:r>
          </w:p>
          <w:p w14:paraId="63ADBBD4" w14:textId="18B61A06" w:rsidR="009F6155" w:rsidRPr="00633E00" w:rsidRDefault="009F6155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4) その他</w:t>
            </w:r>
          </w:p>
        </w:tc>
        <w:tc>
          <w:tcPr>
            <w:tcW w:w="1701" w:type="dxa"/>
          </w:tcPr>
          <w:p w14:paraId="02FB3637" w14:textId="6E133B95" w:rsidR="00617C96" w:rsidRPr="00633E00" w:rsidRDefault="00617C96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楽器・個数</w:t>
            </w:r>
          </w:p>
        </w:tc>
        <w:tc>
          <w:tcPr>
            <w:tcW w:w="3544" w:type="dxa"/>
          </w:tcPr>
          <w:p w14:paraId="572647AA" w14:textId="3034D17B" w:rsidR="00617C96" w:rsidRPr="00633E00" w:rsidRDefault="00617C96" w:rsidP="00617C96">
            <w:pPr>
              <w:jc w:val="left"/>
              <w:rPr>
                <w:sz w:val="21"/>
                <w:szCs w:val="21"/>
              </w:rPr>
            </w:pPr>
          </w:p>
        </w:tc>
      </w:tr>
      <w:tr w:rsidR="00CD37D5" w:rsidRPr="00633E00" w14:paraId="19FBEDA8" w14:textId="77777777" w:rsidTr="00CD37D5">
        <w:trPr>
          <w:trHeight w:val="503"/>
        </w:trPr>
        <w:tc>
          <w:tcPr>
            <w:tcW w:w="2122" w:type="dxa"/>
          </w:tcPr>
          <w:p w14:paraId="18D9F1CD" w14:textId="08488E36" w:rsidR="00CD37D5" w:rsidRDefault="00CD37D5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貸出希望備品</w:t>
            </w:r>
          </w:p>
        </w:tc>
        <w:tc>
          <w:tcPr>
            <w:tcW w:w="7654" w:type="dxa"/>
            <w:gridSpan w:val="3"/>
          </w:tcPr>
          <w:p w14:paraId="3B287421" w14:textId="77777777" w:rsidR="00CD37D5" w:rsidRPr="00633E00" w:rsidRDefault="00CD37D5" w:rsidP="00617C96">
            <w:pPr>
              <w:jc w:val="left"/>
              <w:rPr>
                <w:sz w:val="21"/>
                <w:szCs w:val="21"/>
              </w:rPr>
            </w:pPr>
          </w:p>
        </w:tc>
      </w:tr>
      <w:tr w:rsidR="00617C96" w:rsidRPr="00633E00" w14:paraId="02863EBF" w14:textId="1C25A605" w:rsidTr="00452920">
        <w:trPr>
          <w:trHeight w:val="914"/>
        </w:trPr>
        <w:tc>
          <w:tcPr>
            <w:tcW w:w="2122" w:type="dxa"/>
          </w:tcPr>
          <w:p w14:paraId="0D4882BD" w14:textId="661C74F2" w:rsidR="00617C96" w:rsidRDefault="00617C96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パフォーマンス内容</w:t>
            </w:r>
          </w:p>
        </w:tc>
        <w:tc>
          <w:tcPr>
            <w:tcW w:w="7654" w:type="dxa"/>
            <w:gridSpan w:val="3"/>
          </w:tcPr>
          <w:p w14:paraId="6B5EC736" w14:textId="77777777" w:rsidR="00617C96" w:rsidRPr="00633E00" w:rsidRDefault="00617C96" w:rsidP="00490199">
            <w:pPr>
              <w:jc w:val="left"/>
              <w:rPr>
                <w:sz w:val="21"/>
                <w:szCs w:val="21"/>
              </w:rPr>
            </w:pPr>
          </w:p>
        </w:tc>
      </w:tr>
      <w:tr w:rsidR="00617C96" w:rsidRPr="00633E00" w14:paraId="7A2B2CB5" w14:textId="77777777" w:rsidTr="00617C96">
        <w:tc>
          <w:tcPr>
            <w:tcW w:w="2122" w:type="dxa"/>
            <w:vMerge w:val="restart"/>
          </w:tcPr>
          <w:p w14:paraId="3DA2D932" w14:textId="1CDEDBC3" w:rsidR="00617C96" w:rsidRDefault="00617C96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活動履歴等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</w:tcPr>
          <w:p w14:paraId="455BB1A8" w14:textId="3A74EA7C" w:rsidR="00617C96" w:rsidRPr="00F70B0E" w:rsidRDefault="00617C96" w:rsidP="009E6EE2">
            <w:pPr>
              <w:jc w:val="left"/>
              <w:rPr>
                <w:sz w:val="21"/>
                <w:szCs w:val="21"/>
              </w:rPr>
            </w:pPr>
            <w:r w:rsidRPr="009E6EE2">
              <w:rPr>
                <w:rFonts w:hint="eastAsia"/>
                <w:sz w:val="21"/>
                <w:szCs w:val="21"/>
              </w:rPr>
              <w:t>いずれかにチェックを入れ</w:t>
            </w:r>
            <w:r w:rsidR="009F6155">
              <w:rPr>
                <w:rFonts w:hint="eastAsia"/>
                <w:sz w:val="21"/>
                <w:szCs w:val="21"/>
              </w:rPr>
              <w:t>，</w:t>
            </w:r>
            <w:r w:rsidRPr="009E6EE2">
              <w:rPr>
                <w:rFonts w:hint="eastAsia"/>
                <w:sz w:val="21"/>
                <w:szCs w:val="21"/>
              </w:rPr>
              <w:t>具体的な内容を空欄に記載してください。</w:t>
            </w:r>
          </w:p>
          <w:p w14:paraId="145ACD3F" w14:textId="5D26E81A" w:rsidR="00CC3202" w:rsidRDefault="002B6FA1" w:rsidP="00CC3202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cs="Segoe UI Emoji" w:hint="eastAsia"/>
                  <w:sz w:val="21"/>
                  <w:szCs w:val="21"/>
                </w:rPr>
                <w:id w:val="1318230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C96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617C96" w:rsidRPr="00633E00">
              <w:rPr>
                <w:rFonts w:hint="eastAsia"/>
                <w:sz w:val="21"/>
                <w:szCs w:val="21"/>
              </w:rPr>
              <w:t xml:space="preserve">　</w:t>
            </w:r>
            <w:r w:rsidR="00B4453E">
              <w:rPr>
                <w:rFonts w:hint="eastAsia"/>
                <w:sz w:val="21"/>
                <w:szCs w:val="21"/>
              </w:rPr>
              <w:t>出演者のいずれも当該文化活動で</w:t>
            </w:r>
            <w:r w:rsidR="00B4453E" w:rsidRPr="00CC3202">
              <w:rPr>
                <w:sz w:val="21"/>
                <w:szCs w:val="21"/>
              </w:rPr>
              <w:t>２年以上の活動実績がある</w:t>
            </w:r>
            <w:r w:rsidR="009F6155">
              <w:rPr>
                <w:rFonts w:hint="eastAsia"/>
                <w:sz w:val="21"/>
                <w:szCs w:val="21"/>
              </w:rPr>
              <w:t>。</w:t>
            </w:r>
          </w:p>
          <w:p w14:paraId="2B731CF8" w14:textId="6188111B" w:rsidR="00617C96" w:rsidRPr="00CC3202" w:rsidRDefault="002B6FA1" w:rsidP="00CC3202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cs="Segoe UI Emoji" w:hint="eastAsia"/>
                  <w:sz w:val="21"/>
                  <w:szCs w:val="21"/>
                </w:rPr>
                <w:id w:val="-561403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202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CC3202">
              <w:rPr>
                <w:rFonts w:cs="Segoe UI Emoji" w:hint="eastAsia"/>
                <w:sz w:val="21"/>
                <w:szCs w:val="21"/>
              </w:rPr>
              <w:t xml:space="preserve">　</w:t>
            </w:r>
            <w:r w:rsidR="00B4453E">
              <w:rPr>
                <w:rFonts w:hint="eastAsia"/>
                <w:sz w:val="21"/>
                <w:szCs w:val="21"/>
              </w:rPr>
              <w:t>＜団体の場合＞</w:t>
            </w:r>
            <w:r w:rsidR="00B4453E" w:rsidRPr="00CC3202">
              <w:rPr>
                <w:sz w:val="21"/>
                <w:szCs w:val="21"/>
              </w:rPr>
              <w:t>結成から２年以上経過し、当日の出演者の半数以上</w:t>
            </w:r>
            <w:r w:rsidR="00B4453E">
              <w:rPr>
                <w:rFonts w:hint="eastAsia"/>
                <w:sz w:val="21"/>
                <w:szCs w:val="21"/>
              </w:rPr>
              <w:t>に当該文化活動で</w:t>
            </w:r>
            <w:r w:rsidR="00B4453E" w:rsidRPr="00CC3202">
              <w:rPr>
                <w:sz w:val="21"/>
                <w:szCs w:val="21"/>
              </w:rPr>
              <w:t>２年以上の活動実績がある</w:t>
            </w:r>
            <w:r w:rsidR="009F6155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17C96" w:rsidRPr="00633E00" w14:paraId="3F403BB9" w14:textId="77777777" w:rsidTr="00617C96">
        <w:trPr>
          <w:trHeight w:val="798"/>
        </w:trPr>
        <w:tc>
          <w:tcPr>
            <w:tcW w:w="2122" w:type="dxa"/>
            <w:vMerge/>
          </w:tcPr>
          <w:p w14:paraId="3173FD4B" w14:textId="77777777" w:rsidR="00617C96" w:rsidRDefault="00617C96" w:rsidP="0049019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</w:tcBorders>
          </w:tcPr>
          <w:p w14:paraId="49C90135" w14:textId="61F15269" w:rsidR="00617C96" w:rsidRPr="00633E00" w:rsidRDefault="00617C96" w:rsidP="00490199">
            <w:pPr>
              <w:jc w:val="left"/>
              <w:rPr>
                <w:sz w:val="21"/>
                <w:szCs w:val="21"/>
              </w:rPr>
            </w:pPr>
            <w:r w:rsidRPr="009E6EE2">
              <w:rPr>
                <w:rFonts w:hint="eastAsia"/>
                <w:sz w:val="21"/>
                <w:szCs w:val="21"/>
              </w:rPr>
              <w:t>（具体的な</w:t>
            </w:r>
            <w:r w:rsidR="00B4453E">
              <w:rPr>
                <w:rFonts w:hint="eastAsia"/>
                <w:sz w:val="21"/>
                <w:szCs w:val="21"/>
              </w:rPr>
              <w:t>内容</w:t>
            </w:r>
            <w:r w:rsidRPr="009E6EE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617C96" w:rsidRPr="00633E00" w14:paraId="26680AF5" w14:textId="77777777" w:rsidTr="001C16C5">
        <w:trPr>
          <w:trHeight w:val="426"/>
        </w:trPr>
        <w:tc>
          <w:tcPr>
            <w:tcW w:w="2122" w:type="dxa"/>
            <w:vMerge w:val="restart"/>
          </w:tcPr>
          <w:p w14:paraId="59B3F6FC" w14:textId="77777777" w:rsidR="00617C96" w:rsidRDefault="00617C96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付資料</w:t>
            </w:r>
          </w:p>
          <w:p w14:paraId="1FC79B8F" w14:textId="388167D6" w:rsidR="00CD58D7" w:rsidRPr="00141526" w:rsidRDefault="00CD58D7" w:rsidP="00141526">
            <w:pPr>
              <w:pStyle w:val="ac"/>
              <w:numPr>
                <w:ilvl w:val="0"/>
                <w:numId w:val="10"/>
              </w:numPr>
              <w:ind w:leftChars="0"/>
              <w:jc w:val="left"/>
              <w:rPr>
                <w:sz w:val="21"/>
                <w:szCs w:val="21"/>
              </w:rPr>
            </w:pPr>
            <w:r w:rsidRPr="00141526">
              <w:rPr>
                <w:rFonts w:hint="eastAsia"/>
                <w:sz w:val="21"/>
                <w:szCs w:val="21"/>
              </w:rPr>
              <w:t>名簿</w:t>
            </w:r>
            <w:r w:rsidR="009F6155" w:rsidRPr="00141526">
              <w:rPr>
                <w:rFonts w:hint="eastAsia"/>
                <w:sz w:val="21"/>
                <w:szCs w:val="21"/>
              </w:rPr>
              <w:t>（</w:t>
            </w:r>
            <w:r w:rsidRPr="00141526">
              <w:rPr>
                <w:rFonts w:hint="eastAsia"/>
                <w:sz w:val="21"/>
                <w:szCs w:val="21"/>
              </w:rPr>
              <w:t>団体の場合</w:t>
            </w:r>
            <w:r w:rsidR="009F6155" w:rsidRPr="00141526">
              <w:rPr>
                <w:rFonts w:hint="eastAsia"/>
                <w:sz w:val="21"/>
                <w:szCs w:val="21"/>
              </w:rPr>
              <w:t>）</w:t>
            </w:r>
          </w:p>
          <w:p w14:paraId="04DAE5CB" w14:textId="4288C5E9" w:rsidR="00CD58D7" w:rsidRPr="00141526" w:rsidRDefault="00CD58D7" w:rsidP="00141526">
            <w:pPr>
              <w:pStyle w:val="ac"/>
              <w:numPr>
                <w:ilvl w:val="0"/>
                <w:numId w:val="10"/>
              </w:numPr>
              <w:ind w:leftChars="0"/>
              <w:jc w:val="left"/>
              <w:rPr>
                <w:sz w:val="21"/>
                <w:szCs w:val="21"/>
              </w:rPr>
            </w:pPr>
            <w:r w:rsidRPr="00141526">
              <w:rPr>
                <w:rFonts w:hint="eastAsia"/>
                <w:sz w:val="21"/>
                <w:szCs w:val="21"/>
              </w:rPr>
              <w:t>映像</w:t>
            </w:r>
            <w:r w:rsidR="009F6155" w:rsidRPr="00141526">
              <w:rPr>
                <w:rFonts w:hint="eastAsia"/>
                <w:sz w:val="21"/>
                <w:szCs w:val="21"/>
              </w:rPr>
              <w:t>又は</w:t>
            </w:r>
            <w:r w:rsidRPr="00141526">
              <w:rPr>
                <w:rFonts w:hint="eastAsia"/>
                <w:sz w:val="21"/>
                <w:szCs w:val="21"/>
              </w:rPr>
              <w:t>音源・写真</w:t>
            </w:r>
            <w:r w:rsidR="009F6155" w:rsidRPr="00141526">
              <w:rPr>
                <w:rFonts w:hint="eastAsia"/>
                <w:sz w:val="21"/>
                <w:szCs w:val="21"/>
              </w:rPr>
              <w:t>（</w:t>
            </w:r>
            <w:r w:rsidRPr="00141526">
              <w:rPr>
                <w:rFonts w:hint="eastAsia"/>
                <w:sz w:val="21"/>
                <w:szCs w:val="21"/>
              </w:rPr>
              <w:t>必須</w:t>
            </w:r>
            <w:r w:rsidR="009F6155" w:rsidRPr="0014152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654" w:type="dxa"/>
            <w:gridSpan w:val="3"/>
          </w:tcPr>
          <w:p w14:paraId="5CAE510B" w14:textId="23916956" w:rsidR="00617C96" w:rsidRPr="00633E00" w:rsidRDefault="002B6FA1" w:rsidP="00490199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cs="Segoe UI Emoji" w:hint="eastAsia"/>
                  <w:sz w:val="21"/>
                  <w:szCs w:val="21"/>
                </w:rPr>
                <w:id w:val="-111622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58D7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CD58D7" w:rsidRPr="00633E00">
              <w:rPr>
                <w:rFonts w:hint="eastAsia"/>
                <w:sz w:val="21"/>
                <w:szCs w:val="21"/>
              </w:rPr>
              <w:t xml:space="preserve">　</w:t>
            </w:r>
            <w:r w:rsidR="00CD58D7">
              <w:rPr>
                <w:rFonts w:hint="eastAsia"/>
                <w:sz w:val="21"/>
                <w:szCs w:val="21"/>
              </w:rPr>
              <w:t xml:space="preserve">名簿　　　</w:t>
            </w:r>
            <w:sdt>
              <w:sdtPr>
                <w:rPr>
                  <w:rFonts w:cs="Segoe UI Emoji" w:hint="eastAsia"/>
                  <w:sz w:val="21"/>
                  <w:szCs w:val="21"/>
                </w:rPr>
                <w:id w:val="-2090836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C96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617C96" w:rsidRPr="00633E00">
              <w:rPr>
                <w:rFonts w:hint="eastAsia"/>
                <w:sz w:val="21"/>
                <w:szCs w:val="21"/>
              </w:rPr>
              <w:t xml:space="preserve">　</w:t>
            </w:r>
            <w:r w:rsidR="00617C96">
              <w:rPr>
                <w:rFonts w:hint="eastAsia"/>
                <w:sz w:val="21"/>
                <w:szCs w:val="21"/>
              </w:rPr>
              <w:t xml:space="preserve">映像　　　</w:t>
            </w:r>
            <w:sdt>
              <w:sdtPr>
                <w:rPr>
                  <w:rFonts w:cs="Segoe UI Emoji" w:hint="eastAsia"/>
                  <w:sz w:val="21"/>
                  <w:szCs w:val="21"/>
                </w:rPr>
                <w:id w:val="36627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C96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617C96" w:rsidRPr="00633E00">
              <w:rPr>
                <w:rFonts w:hint="eastAsia"/>
                <w:sz w:val="21"/>
                <w:szCs w:val="21"/>
              </w:rPr>
              <w:t xml:space="preserve">　</w:t>
            </w:r>
            <w:r w:rsidR="00617C96">
              <w:rPr>
                <w:rFonts w:hint="eastAsia"/>
                <w:sz w:val="21"/>
                <w:szCs w:val="21"/>
              </w:rPr>
              <w:t>音源及び写真</w:t>
            </w:r>
          </w:p>
        </w:tc>
      </w:tr>
      <w:tr w:rsidR="00617C96" w:rsidRPr="00633E00" w14:paraId="31A9986E" w14:textId="77777777" w:rsidTr="001C16C5">
        <w:tc>
          <w:tcPr>
            <w:tcW w:w="2122" w:type="dxa"/>
            <w:vMerge/>
          </w:tcPr>
          <w:p w14:paraId="067E9C29" w14:textId="77777777" w:rsidR="00617C96" w:rsidRDefault="00617C96" w:rsidP="0049019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7654" w:type="dxa"/>
            <w:gridSpan w:val="3"/>
          </w:tcPr>
          <w:p w14:paraId="54676993" w14:textId="3C9BB1E8" w:rsidR="00617C96" w:rsidRDefault="00617C96" w:rsidP="00490199">
            <w:pPr>
              <w:jc w:val="left"/>
              <w:rPr>
                <w:rFonts w:cs="Segoe UI Emoji"/>
                <w:sz w:val="21"/>
                <w:szCs w:val="21"/>
              </w:rPr>
            </w:pPr>
            <w:r>
              <w:rPr>
                <w:rFonts w:cs="Segoe UI Emoji" w:hint="eastAsia"/>
                <w:sz w:val="21"/>
                <w:szCs w:val="21"/>
              </w:rPr>
              <w:t>＜</w:t>
            </w:r>
            <w:r w:rsidR="00CD58D7">
              <w:rPr>
                <w:rFonts w:cs="Segoe UI Emoji" w:hint="eastAsia"/>
                <w:sz w:val="21"/>
                <w:szCs w:val="21"/>
              </w:rPr>
              <w:t>映像</w:t>
            </w:r>
            <w:r w:rsidR="00DF094D">
              <w:rPr>
                <w:rFonts w:cs="Segoe UI Emoji" w:hint="eastAsia"/>
                <w:sz w:val="21"/>
                <w:szCs w:val="21"/>
              </w:rPr>
              <w:t>・</w:t>
            </w:r>
            <w:r w:rsidR="00CD58D7">
              <w:rPr>
                <w:rFonts w:cs="Segoe UI Emoji" w:hint="eastAsia"/>
                <w:sz w:val="21"/>
                <w:szCs w:val="21"/>
              </w:rPr>
              <w:t>音源</w:t>
            </w:r>
            <w:r w:rsidR="00DF094D">
              <w:rPr>
                <w:rFonts w:cs="Segoe UI Emoji" w:hint="eastAsia"/>
                <w:sz w:val="21"/>
                <w:szCs w:val="21"/>
              </w:rPr>
              <w:t>及び</w:t>
            </w:r>
            <w:r w:rsidR="00CD58D7">
              <w:rPr>
                <w:rFonts w:cs="Segoe UI Emoji" w:hint="eastAsia"/>
                <w:sz w:val="21"/>
                <w:szCs w:val="21"/>
              </w:rPr>
              <w:t>写真</w:t>
            </w:r>
            <w:r>
              <w:rPr>
                <w:rFonts w:cs="Segoe UI Emoji" w:hint="eastAsia"/>
                <w:sz w:val="21"/>
                <w:szCs w:val="21"/>
              </w:rPr>
              <w:t>の提出方法＞</w:t>
            </w:r>
          </w:p>
          <w:p w14:paraId="5647CA2E" w14:textId="198507E1" w:rsidR="00617C96" w:rsidRDefault="002B6FA1" w:rsidP="00490199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cs="Segoe UI Emoji" w:hint="eastAsia"/>
                  <w:sz w:val="21"/>
                  <w:szCs w:val="21"/>
                </w:rPr>
                <w:id w:val="311919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C96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617C96" w:rsidRPr="00633E00">
              <w:rPr>
                <w:rFonts w:hint="eastAsia"/>
                <w:sz w:val="21"/>
                <w:szCs w:val="21"/>
              </w:rPr>
              <w:t xml:space="preserve">　</w:t>
            </w:r>
            <w:r w:rsidR="00617C96">
              <w:rPr>
                <w:rFonts w:hint="eastAsia"/>
                <w:sz w:val="21"/>
                <w:szCs w:val="21"/>
              </w:rPr>
              <w:t>ＤＶＤ等を郵送</w:t>
            </w:r>
            <w:r w:rsidR="009F6155">
              <w:rPr>
                <w:rFonts w:hint="eastAsia"/>
                <w:sz w:val="21"/>
                <w:szCs w:val="21"/>
              </w:rPr>
              <w:t>又は</w:t>
            </w:r>
            <w:r w:rsidR="00617C96">
              <w:rPr>
                <w:rFonts w:hint="eastAsia"/>
                <w:sz w:val="21"/>
                <w:szCs w:val="21"/>
              </w:rPr>
              <w:t xml:space="preserve">持参　　　</w:t>
            </w:r>
            <w:sdt>
              <w:sdtPr>
                <w:rPr>
                  <w:rFonts w:cs="Segoe UI Emoji" w:hint="eastAsia"/>
                  <w:sz w:val="21"/>
                  <w:szCs w:val="21"/>
                </w:rPr>
                <w:id w:val="-1541200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C96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617C96" w:rsidRPr="00633E00">
              <w:rPr>
                <w:rFonts w:hint="eastAsia"/>
                <w:sz w:val="21"/>
                <w:szCs w:val="21"/>
              </w:rPr>
              <w:t xml:space="preserve">　</w:t>
            </w:r>
            <w:r w:rsidR="009F6155">
              <w:rPr>
                <w:rFonts w:hint="eastAsia"/>
                <w:sz w:val="21"/>
                <w:szCs w:val="21"/>
              </w:rPr>
              <w:t>Ｙｏｕ</w:t>
            </w:r>
            <w:r w:rsidR="00141526">
              <w:rPr>
                <w:rFonts w:hint="eastAsia"/>
                <w:sz w:val="21"/>
                <w:szCs w:val="21"/>
              </w:rPr>
              <w:t>Ｔ</w:t>
            </w:r>
            <w:r w:rsidR="009F6155">
              <w:rPr>
                <w:rFonts w:hint="eastAsia"/>
                <w:sz w:val="21"/>
                <w:szCs w:val="21"/>
              </w:rPr>
              <w:t>ｕｂｅ</w:t>
            </w:r>
            <w:r w:rsidR="00617C96">
              <w:rPr>
                <w:rFonts w:hint="eastAsia"/>
                <w:sz w:val="21"/>
                <w:szCs w:val="21"/>
              </w:rPr>
              <w:t>等へアップロード</w:t>
            </w:r>
          </w:p>
          <w:p w14:paraId="162C39F0" w14:textId="4F73FB26" w:rsidR="00617C96" w:rsidRDefault="002B6FA1" w:rsidP="00490199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cs="Segoe UI Emoji" w:hint="eastAsia"/>
                  <w:sz w:val="21"/>
                  <w:szCs w:val="21"/>
                </w:rPr>
                <w:id w:val="910732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C96">
                  <w:rPr>
                    <w:rFonts w:ascii="ＭＳ ゴシック" w:eastAsia="ＭＳ ゴシック" w:hAnsi="ＭＳ ゴシック" w:cs="Segoe UI Emoji" w:hint="eastAsia"/>
                    <w:sz w:val="21"/>
                    <w:szCs w:val="21"/>
                  </w:rPr>
                  <w:t>☐</w:t>
                </w:r>
              </w:sdtContent>
            </w:sdt>
            <w:r w:rsidR="00617C96" w:rsidRPr="00633E00">
              <w:rPr>
                <w:rFonts w:hint="eastAsia"/>
                <w:sz w:val="21"/>
                <w:szCs w:val="21"/>
              </w:rPr>
              <w:t xml:space="preserve">　</w:t>
            </w:r>
            <w:r w:rsidR="00617C96">
              <w:rPr>
                <w:rFonts w:hint="eastAsia"/>
                <w:sz w:val="21"/>
                <w:szCs w:val="21"/>
              </w:rPr>
              <w:t>データをメール</w:t>
            </w:r>
            <w:r w:rsidR="009F6155">
              <w:rPr>
                <w:rFonts w:hint="eastAsia"/>
                <w:sz w:val="21"/>
                <w:szCs w:val="21"/>
              </w:rPr>
              <w:t>又は</w:t>
            </w:r>
            <w:r w:rsidR="00617C96">
              <w:rPr>
                <w:rFonts w:hint="eastAsia"/>
                <w:sz w:val="21"/>
                <w:szCs w:val="21"/>
              </w:rPr>
              <w:t>大容量データ送信サービスで送付</w:t>
            </w:r>
          </w:p>
          <w:p w14:paraId="4239777C" w14:textId="2F76BFF7" w:rsidR="00617C96" w:rsidRPr="00633E00" w:rsidRDefault="00617C96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9F6155">
              <w:rPr>
                <w:rFonts w:hint="eastAsia"/>
                <w:sz w:val="21"/>
                <w:szCs w:val="21"/>
              </w:rPr>
              <w:t>ＵＲＬ</w:t>
            </w:r>
            <w:r>
              <w:rPr>
                <w:rFonts w:hint="eastAsia"/>
                <w:sz w:val="21"/>
                <w:szCs w:val="21"/>
              </w:rPr>
              <w:t>：　　　　　　　　　　　　　　　　　　　　　　　　　　）</w:t>
            </w:r>
          </w:p>
        </w:tc>
      </w:tr>
      <w:tr w:rsidR="009E6EE2" w:rsidRPr="00633E00" w14:paraId="6A0717DC" w14:textId="77777777" w:rsidTr="00617C96">
        <w:tc>
          <w:tcPr>
            <w:tcW w:w="2122" w:type="dxa"/>
          </w:tcPr>
          <w:p w14:paraId="30973E2D" w14:textId="77777777" w:rsidR="009E6EE2" w:rsidRDefault="00876B50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場所</w:t>
            </w:r>
          </w:p>
          <w:p w14:paraId="58625C6C" w14:textId="493D07E2" w:rsidR="002B6FA1" w:rsidRDefault="002B6FA1" w:rsidP="00490199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654" w:type="dxa"/>
            <w:gridSpan w:val="3"/>
          </w:tcPr>
          <w:p w14:paraId="50806DF4" w14:textId="0CC3C3DD" w:rsidR="002B6FA1" w:rsidRPr="00633E00" w:rsidRDefault="002B6FA1" w:rsidP="00490199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876B50" w:rsidRPr="00633E00" w14:paraId="64161E43" w14:textId="77777777" w:rsidTr="00452920">
        <w:trPr>
          <w:trHeight w:val="936"/>
        </w:trPr>
        <w:tc>
          <w:tcPr>
            <w:tcW w:w="2122" w:type="dxa"/>
          </w:tcPr>
          <w:p w14:paraId="3056F62A" w14:textId="5A482611" w:rsidR="00617C96" w:rsidRDefault="00876B50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日時</w:t>
            </w:r>
            <w:r w:rsidR="009F6155">
              <w:rPr>
                <w:rFonts w:hint="eastAsia"/>
                <w:sz w:val="21"/>
                <w:szCs w:val="21"/>
              </w:rPr>
              <w:t>又は</w:t>
            </w:r>
          </w:p>
          <w:p w14:paraId="00CBBEA8" w14:textId="3512E138" w:rsidR="00876B50" w:rsidRDefault="00876B50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不可日時</w:t>
            </w:r>
          </w:p>
        </w:tc>
        <w:tc>
          <w:tcPr>
            <w:tcW w:w="7654" w:type="dxa"/>
            <w:gridSpan w:val="3"/>
          </w:tcPr>
          <w:p w14:paraId="235DE490" w14:textId="77777777" w:rsidR="00876B50" w:rsidRDefault="00876B50" w:rsidP="00490199">
            <w:pPr>
              <w:jc w:val="left"/>
              <w:rPr>
                <w:rFonts w:cs="Segoe UI Emoji"/>
                <w:sz w:val="21"/>
                <w:szCs w:val="21"/>
              </w:rPr>
            </w:pPr>
          </w:p>
        </w:tc>
      </w:tr>
      <w:tr w:rsidR="00452920" w:rsidRPr="00633E00" w14:paraId="0C127736" w14:textId="77777777" w:rsidTr="00452920">
        <w:trPr>
          <w:trHeight w:val="680"/>
        </w:trPr>
        <w:tc>
          <w:tcPr>
            <w:tcW w:w="2122" w:type="dxa"/>
          </w:tcPr>
          <w:p w14:paraId="5D873A8D" w14:textId="1EB7C123" w:rsidR="00452920" w:rsidRDefault="00452920" w:rsidP="004901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申請額</w:t>
            </w:r>
          </w:p>
        </w:tc>
        <w:tc>
          <w:tcPr>
            <w:tcW w:w="7654" w:type="dxa"/>
            <w:gridSpan w:val="3"/>
          </w:tcPr>
          <w:p w14:paraId="27DE092B" w14:textId="0CDD1637" w:rsidR="00452920" w:rsidRDefault="00452920" w:rsidP="00490199">
            <w:pPr>
              <w:jc w:val="left"/>
              <w:rPr>
                <w:rFonts w:cs="Segoe UI Emoji"/>
                <w:sz w:val="21"/>
                <w:szCs w:val="21"/>
              </w:rPr>
            </w:pPr>
            <w:r>
              <w:rPr>
                <w:rFonts w:cs="Segoe UI Emoji" w:hint="eastAsia"/>
                <w:sz w:val="21"/>
                <w:szCs w:val="21"/>
              </w:rPr>
              <w:t xml:space="preserve">　　　　　</w:t>
            </w:r>
            <w:r w:rsidR="00B20807">
              <w:rPr>
                <w:rFonts w:cs="Segoe UI Emoji" w:hint="eastAsia"/>
                <w:sz w:val="21"/>
                <w:szCs w:val="21"/>
              </w:rPr>
              <w:t xml:space="preserve">　　　　　　　</w:t>
            </w:r>
            <w:r>
              <w:rPr>
                <w:rFonts w:cs="Segoe UI Emoji" w:hint="eastAsia"/>
                <w:sz w:val="21"/>
                <w:szCs w:val="21"/>
              </w:rPr>
              <w:t xml:space="preserve">　円</w:t>
            </w:r>
          </w:p>
        </w:tc>
      </w:tr>
    </w:tbl>
    <w:p w14:paraId="2848F24A" w14:textId="27871F78" w:rsidR="0080601B" w:rsidRDefault="0080601B" w:rsidP="009F6155">
      <w:pPr>
        <w:jc w:val="left"/>
        <w:rPr>
          <w:sz w:val="21"/>
          <w:szCs w:val="21"/>
        </w:rPr>
      </w:pPr>
    </w:p>
    <w:sectPr w:rsidR="0080601B" w:rsidSect="00876B50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BEE26" w14:textId="77777777" w:rsidR="00633D6E" w:rsidRDefault="00633D6E" w:rsidP="009865E7">
      <w:r>
        <w:separator/>
      </w:r>
    </w:p>
  </w:endnote>
  <w:endnote w:type="continuationSeparator" w:id="0">
    <w:p w14:paraId="2B6D5BBD" w14:textId="77777777" w:rsidR="00633D6E" w:rsidRDefault="00633D6E" w:rsidP="0098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F5A5F" w14:textId="77777777" w:rsidR="00633D6E" w:rsidRDefault="00633D6E" w:rsidP="009865E7">
      <w:r>
        <w:separator/>
      </w:r>
    </w:p>
  </w:footnote>
  <w:footnote w:type="continuationSeparator" w:id="0">
    <w:p w14:paraId="591CE7F0" w14:textId="77777777" w:rsidR="00633D6E" w:rsidRDefault="00633D6E" w:rsidP="0098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37210"/>
    <w:multiLevelType w:val="hybridMultilevel"/>
    <w:tmpl w:val="06F2AD44"/>
    <w:lvl w:ilvl="0" w:tplc="A8F2D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524467"/>
    <w:multiLevelType w:val="hybridMultilevel"/>
    <w:tmpl w:val="DB4482F6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1FE84AB2"/>
    <w:multiLevelType w:val="hybridMultilevel"/>
    <w:tmpl w:val="A374020C"/>
    <w:lvl w:ilvl="0" w:tplc="B14649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BB11BF"/>
    <w:multiLevelType w:val="hybridMultilevel"/>
    <w:tmpl w:val="0890B72C"/>
    <w:lvl w:ilvl="0" w:tplc="B4827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717B98"/>
    <w:multiLevelType w:val="hybridMultilevel"/>
    <w:tmpl w:val="815E590A"/>
    <w:lvl w:ilvl="0" w:tplc="E81C0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32E86"/>
    <w:multiLevelType w:val="hybridMultilevel"/>
    <w:tmpl w:val="2340D332"/>
    <w:lvl w:ilvl="0" w:tplc="41E413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B00CFB"/>
    <w:multiLevelType w:val="hybridMultilevel"/>
    <w:tmpl w:val="70304EA6"/>
    <w:lvl w:ilvl="0" w:tplc="7F1CB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165955"/>
    <w:multiLevelType w:val="hybridMultilevel"/>
    <w:tmpl w:val="9C40C282"/>
    <w:lvl w:ilvl="0" w:tplc="41E413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C771BC"/>
    <w:multiLevelType w:val="hybridMultilevel"/>
    <w:tmpl w:val="4CDC1C86"/>
    <w:lvl w:ilvl="0" w:tplc="69321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91980"/>
    <w:multiLevelType w:val="hybridMultilevel"/>
    <w:tmpl w:val="01602D26"/>
    <w:lvl w:ilvl="0" w:tplc="4ED2602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2016422">
    <w:abstractNumId w:val="7"/>
  </w:num>
  <w:num w:numId="2" w16cid:durableId="403721380">
    <w:abstractNumId w:val="5"/>
  </w:num>
  <w:num w:numId="3" w16cid:durableId="676999459">
    <w:abstractNumId w:val="6"/>
  </w:num>
  <w:num w:numId="4" w16cid:durableId="768040750">
    <w:abstractNumId w:val="8"/>
  </w:num>
  <w:num w:numId="5" w16cid:durableId="593394998">
    <w:abstractNumId w:val="0"/>
  </w:num>
  <w:num w:numId="6" w16cid:durableId="1052079023">
    <w:abstractNumId w:val="3"/>
  </w:num>
  <w:num w:numId="7" w16cid:durableId="1790005012">
    <w:abstractNumId w:val="4"/>
  </w:num>
  <w:num w:numId="8" w16cid:durableId="437339639">
    <w:abstractNumId w:val="2"/>
  </w:num>
  <w:num w:numId="9" w16cid:durableId="851183606">
    <w:abstractNumId w:val="1"/>
  </w:num>
  <w:num w:numId="10" w16cid:durableId="650015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40"/>
    <w:rsid w:val="00000A08"/>
    <w:rsid w:val="000165B8"/>
    <w:rsid w:val="00021E3F"/>
    <w:rsid w:val="00036FF7"/>
    <w:rsid w:val="000406BF"/>
    <w:rsid w:val="00045759"/>
    <w:rsid w:val="00055121"/>
    <w:rsid w:val="00055412"/>
    <w:rsid w:val="000730F0"/>
    <w:rsid w:val="000735C4"/>
    <w:rsid w:val="00084DEE"/>
    <w:rsid w:val="00096D07"/>
    <w:rsid w:val="000D1F0A"/>
    <w:rsid w:val="000D2415"/>
    <w:rsid w:val="000D7BDE"/>
    <w:rsid w:val="000E2EF8"/>
    <w:rsid w:val="000E4B88"/>
    <w:rsid w:val="000E5E3C"/>
    <w:rsid w:val="000F0DDE"/>
    <w:rsid w:val="00103FF7"/>
    <w:rsid w:val="0011334B"/>
    <w:rsid w:val="00120EC2"/>
    <w:rsid w:val="0012356A"/>
    <w:rsid w:val="001326C8"/>
    <w:rsid w:val="00134CFC"/>
    <w:rsid w:val="00141526"/>
    <w:rsid w:val="00151AC5"/>
    <w:rsid w:val="00155221"/>
    <w:rsid w:val="00156DA5"/>
    <w:rsid w:val="00157653"/>
    <w:rsid w:val="00163902"/>
    <w:rsid w:val="001773BC"/>
    <w:rsid w:val="00186841"/>
    <w:rsid w:val="001A1324"/>
    <w:rsid w:val="001A21CD"/>
    <w:rsid w:val="001A3DDC"/>
    <w:rsid w:val="001A50B9"/>
    <w:rsid w:val="001A706C"/>
    <w:rsid w:val="001B34D9"/>
    <w:rsid w:val="001B38AE"/>
    <w:rsid w:val="001C78B8"/>
    <w:rsid w:val="001D11AC"/>
    <w:rsid w:val="001E1ABE"/>
    <w:rsid w:val="001E6E93"/>
    <w:rsid w:val="001E72B0"/>
    <w:rsid w:val="001F12BE"/>
    <w:rsid w:val="001F526B"/>
    <w:rsid w:val="001F592B"/>
    <w:rsid w:val="002005C2"/>
    <w:rsid w:val="00205AE3"/>
    <w:rsid w:val="00225D4E"/>
    <w:rsid w:val="00232E75"/>
    <w:rsid w:val="00237F9E"/>
    <w:rsid w:val="002429AB"/>
    <w:rsid w:val="00250286"/>
    <w:rsid w:val="0026072F"/>
    <w:rsid w:val="0029722B"/>
    <w:rsid w:val="002A4F0A"/>
    <w:rsid w:val="002A59C1"/>
    <w:rsid w:val="002B0CC8"/>
    <w:rsid w:val="002B6FA1"/>
    <w:rsid w:val="002B730A"/>
    <w:rsid w:val="002C305C"/>
    <w:rsid w:val="002C5954"/>
    <w:rsid w:val="002D441E"/>
    <w:rsid w:val="002D7307"/>
    <w:rsid w:val="002D7A2C"/>
    <w:rsid w:val="002F2C24"/>
    <w:rsid w:val="002F4611"/>
    <w:rsid w:val="002F4827"/>
    <w:rsid w:val="0030385E"/>
    <w:rsid w:val="00306632"/>
    <w:rsid w:val="0032025E"/>
    <w:rsid w:val="003265C7"/>
    <w:rsid w:val="00326FF3"/>
    <w:rsid w:val="00343808"/>
    <w:rsid w:val="00347672"/>
    <w:rsid w:val="00353BA7"/>
    <w:rsid w:val="003557E5"/>
    <w:rsid w:val="003558F6"/>
    <w:rsid w:val="00357129"/>
    <w:rsid w:val="00360A00"/>
    <w:rsid w:val="003629CD"/>
    <w:rsid w:val="00363240"/>
    <w:rsid w:val="00363460"/>
    <w:rsid w:val="003656FC"/>
    <w:rsid w:val="003733A8"/>
    <w:rsid w:val="00377072"/>
    <w:rsid w:val="00380617"/>
    <w:rsid w:val="00381ED7"/>
    <w:rsid w:val="0038471F"/>
    <w:rsid w:val="00385057"/>
    <w:rsid w:val="00392011"/>
    <w:rsid w:val="003A3E7C"/>
    <w:rsid w:val="003B3950"/>
    <w:rsid w:val="003C7EAD"/>
    <w:rsid w:val="003D475C"/>
    <w:rsid w:val="003D7B58"/>
    <w:rsid w:val="003E3495"/>
    <w:rsid w:val="003E51D0"/>
    <w:rsid w:val="003E5423"/>
    <w:rsid w:val="003E5E5F"/>
    <w:rsid w:val="003F1C41"/>
    <w:rsid w:val="003F5410"/>
    <w:rsid w:val="00401044"/>
    <w:rsid w:val="004035B1"/>
    <w:rsid w:val="00404965"/>
    <w:rsid w:val="004114C6"/>
    <w:rsid w:val="00434386"/>
    <w:rsid w:val="0045011D"/>
    <w:rsid w:val="00451D75"/>
    <w:rsid w:val="00452920"/>
    <w:rsid w:val="00455FCF"/>
    <w:rsid w:val="004566C2"/>
    <w:rsid w:val="00457E53"/>
    <w:rsid w:val="00467839"/>
    <w:rsid w:val="004753E9"/>
    <w:rsid w:val="00494585"/>
    <w:rsid w:val="00494FBF"/>
    <w:rsid w:val="0049726C"/>
    <w:rsid w:val="004A2462"/>
    <w:rsid w:val="004A3B27"/>
    <w:rsid w:val="004B54FE"/>
    <w:rsid w:val="004B5E98"/>
    <w:rsid w:val="004C07BF"/>
    <w:rsid w:val="004C2635"/>
    <w:rsid w:val="004C2B4A"/>
    <w:rsid w:val="004D5B25"/>
    <w:rsid w:val="004E106E"/>
    <w:rsid w:val="004E20FD"/>
    <w:rsid w:val="004E26B6"/>
    <w:rsid w:val="004F37B4"/>
    <w:rsid w:val="00507700"/>
    <w:rsid w:val="005127D2"/>
    <w:rsid w:val="005140F8"/>
    <w:rsid w:val="00514795"/>
    <w:rsid w:val="00521EAB"/>
    <w:rsid w:val="00521FFF"/>
    <w:rsid w:val="00522C63"/>
    <w:rsid w:val="00525323"/>
    <w:rsid w:val="00532D79"/>
    <w:rsid w:val="0053637B"/>
    <w:rsid w:val="00537A80"/>
    <w:rsid w:val="005427B3"/>
    <w:rsid w:val="00543B37"/>
    <w:rsid w:val="00551D98"/>
    <w:rsid w:val="005578DE"/>
    <w:rsid w:val="00561F08"/>
    <w:rsid w:val="0056503D"/>
    <w:rsid w:val="00572F6D"/>
    <w:rsid w:val="00575617"/>
    <w:rsid w:val="005768F3"/>
    <w:rsid w:val="00581365"/>
    <w:rsid w:val="005965AD"/>
    <w:rsid w:val="00596C49"/>
    <w:rsid w:val="005A1922"/>
    <w:rsid w:val="005A37A6"/>
    <w:rsid w:val="005A59D8"/>
    <w:rsid w:val="005A6B00"/>
    <w:rsid w:val="005B41AF"/>
    <w:rsid w:val="005B68C0"/>
    <w:rsid w:val="005B7823"/>
    <w:rsid w:val="005C03D3"/>
    <w:rsid w:val="005C0E58"/>
    <w:rsid w:val="005C1341"/>
    <w:rsid w:val="005C3038"/>
    <w:rsid w:val="005E38F9"/>
    <w:rsid w:val="005E60F5"/>
    <w:rsid w:val="005F107E"/>
    <w:rsid w:val="005F45CF"/>
    <w:rsid w:val="005F5FCC"/>
    <w:rsid w:val="005F6D00"/>
    <w:rsid w:val="005F7D6A"/>
    <w:rsid w:val="00602601"/>
    <w:rsid w:val="00606704"/>
    <w:rsid w:val="00617C96"/>
    <w:rsid w:val="00626C49"/>
    <w:rsid w:val="00627585"/>
    <w:rsid w:val="00627CC4"/>
    <w:rsid w:val="00633D6E"/>
    <w:rsid w:val="00633E00"/>
    <w:rsid w:val="0063624F"/>
    <w:rsid w:val="00640661"/>
    <w:rsid w:val="006423D2"/>
    <w:rsid w:val="00643961"/>
    <w:rsid w:val="0065008F"/>
    <w:rsid w:val="006553FF"/>
    <w:rsid w:val="00667C42"/>
    <w:rsid w:val="00675EEC"/>
    <w:rsid w:val="00683868"/>
    <w:rsid w:val="00690470"/>
    <w:rsid w:val="00691DE7"/>
    <w:rsid w:val="006A5603"/>
    <w:rsid w:val="006A6A07"/>
    <w:rsid w:val="006A7601"/>
    <w:rsid w:val="006B2894"/>
    <w:rsid w:val="006B4BAC"/>
    <w:rsid w:val="006B791F"/>
    <w:rsid w:val="006C0DD5"/>
    <w:rsid w:val="006C346E"/>
    <w:rsid w:val="006C6D82"/>
    <w:rsid w:val="006D75BB"/>
    <w:rsid w:val="006F079A"/>
    <w:rsid w:val="006F6870"/>
    <w:rsid w:val="00710B85"/>
    <w:rsid w:val="00715429"/>
    <w:rsid w:val="00715F43"/>
    <w:rsid w:val="00717CA5"/>
    <w:rsid w:val="00731D29"/>
    <w:rsid w:val="00734A3F"/>
    <w:rsid w:val="00753168"/>
    <w:rsid w:val="00762001"/>
    <w:rsid w:val="0076770B"/>
    <w:rsid w:val="007678DE"/>
    <w:rsid w:val="00774BE0"/>
    <w:rsid w:val="00774C74"/>
    <w:rsid w:val="00780D00"/>
    <w:rsid w:val="007816C5"/>
    <w:rsid w:val="00781C2E"/>
    <w:rsid w:val="007939F9"/>
    <w:rsid w:val="00794C29"/>
    <w:rsid w:val="00795A56"/>
    <w:rsid w:val="007A31C9"/>
    <w:rsid w:val="007B194D"/>
    <w:rsid w:val="007C1FBB"/>
    <w:rsid w:val="007C2BD5"/>
    <w:rsid w:val="007E3430"/>
    <w:rsid w:val="007E67E7"/>
    <w:rsid w:val="007F0591"/>
    <w:rsid w:val="00800D79"/>
    <w:rsid w:val="008012D4"/>
    <w:rsid w:val="00805E9C"/>
    <w:rsid w:val="0080601B"/>
    <w:rsid w:val="008108A4"/>
    <w:rsid w:val="0081180D"/>
    <w:rsid w:val="00821C3A"/>
    <w:rsid w:val="00831DF2"/>
    <w:rsid w:val="0083316B"/>
    <w:rsid w:val="00840125"/>
    <w:rsid w:val="00845ED7"/>
    <w:rsid w:val="00865F7C"/>
    <w:rsid w:val="00866196"/>
    <w:rsid w:val="00871057"/>
    <w:rsid w:val="008755FD"/>
    <w:rsid w:val="00876B50"/>
    <w:rsid w:val="00877C02"/>
    <w:rsid w:val="00883746"/>
    <w:rsid w:val="00886024"/>
    <w:rsid w:val="00894C0E"/>
    <w:rsid w:val="008A36D2"/>
    <w:rsid w:val="008B5920"/>
    <w:rsid w:val="008E5EE0"/>
    <w:rsid w:val="008F6898"/>
    <w:rsid w:val="00902121"/>
    <w:rsid w:val="0090574D"/>
    <w:rsid w:val="00913B67"/>
    <w:rsid w:val="00913FA8"/>
    <w:rsid w:val="009308DA"/>
    <w:rsid w:val="00930A59"/>
    <w:rsid w:val="00943F58"/>
    <w:rsid w:val="00950B28"/>
    <w:rsid w:val="00957D0F"/>
    <w:rsid w:val="0096158F"/>
    <w:rsid w:val="009624FF"/>
    <w:rsid w:val="00964B46"/>
    <w:rsid w:val="009733F9"/>
    <w:rsid w:val="00976075"/>
    <w:rsid w:val="0097766C"/>
    <w:rsid w:val="009865E7"/>
    <w:rsid w:val="00991BB9"/>
    <w:rsid w:val="009B1973"/>
    <w:rsid w:val="009B31D4"/>
    <w:rsid w:val="009B77AC"/>
    <w:rsid w:val="009B7EC4"/>
    <w:rsid w:val="009D607E"/>
    <w:rsid w:val="009E5FC2"/>
    <w:rsid w:val="009E6118"/>
    <w:rsid w:val="009E6EE2"/>
    <w:rsid w:val="009E7B8E"/>
    <w:rsid w:val="009F0A83"/>
    <w:rsid w:val="009F2656"/>
    <w:rsid w:val="009F41FD"/>
    <w:rsid w:val="009F6155"/>
    <w:rsid w:val="009F6B64"/>
    <w:rsid w:val="009F7812"/>
    <w:rsid w:val="00A059D8"/>
    <w:rsid w:val="00A23344"/>
    <w:rsid w:val="00A319D4"/>
    <w:rsid w:val="00A320BA"/>
    <w:rsid w:val="00A52A5D"/>
    <w:rsid w:val="00A568C4"/>
    <w:rsid w:val="00A57E04"/>
    <w:rsid w:val="00A60A0F"/>
    <w:rsid w:val="00A62BB8"/>
    <w:rsid w:val="00A67C04"/>
    <w:rsid w:val="00A67DCE"/>
    <w:rsid w:val="00A7029B"/>
    <w:rsid w:val="00A81F37"/>
    <w:rsid w:val="00A83A40"/>
    <w:rsid w:val="00A8409B"/>
    <w:rsid w:val="00A97147"/>
    <w:rsid w:val="00AA53C3"/>
    <w:rsid w:val="00AA566B"/>
    <w:rsid w:val="00AA5914"/>
    <w:rsid w:val="00AB3C53"/>
    <w:rsid w:val="00AB3D43"/>
    <w:rsid w:val="00AC51C2"/>
    <w:rsid w:val="00AC649D"/>
    <w:rsid w:val="00AD5D10"/>
    <w:rsid w:val="00AE0EB4"/>
    <w:rsid w:val="00AE5076"/>
    <w:rsid w:val="00AE5D9D"/>
    <w:rsid w:val="00B013B8"/>
    <w:rsid w:val="00B02398"/>
    <w:rsid w:val="00B20807"/>
    <w:rsid w:val="00B20845"/>
    <w:rsid w:val="00B21FDE"/>
    <w:rsid w:val="00B24227"/>
    <w:rsid w:val="00B31F20"/>
    <w:rsid w:val="00B4453E"/>
    <w:rsid w:val="00B471A9"/>
    <w:rsid w:val="00B61620"/>
    <w:rsid w:val="00B75C70"/>
    <w:rsid w:val="00B81AED"/>
    <w:rsid w:val="00B85425"/>
    <w:rsid w:val="00B87836"/>
    <w:rsid w:val="00B9051F"/>
    <w:rsid w:val="00B94B59"/>
    <w:rsid w:val="00B95D79"/>
    <w:rsid w:val="00BB50B0"/>
    <w:rsid w:val="00BC73A2"/>
    <w:rsid w:val="00BC769D"/>
    <w:rsid w:val="00BE00F2"/>
    <w:rsid w:val="00BF2F52"/>
    <w:rsid w:val="00C05360"/>
    <w:rsid w:val="00C153CB"/>
    <w:rsid w:val="00C176B3"/>
    <w:rsid w:val="00C218F0"/>
    <w:rsid w:val="00C3467E"/>
    <w:rsid w:val="00C35FA6"/>
    <w:rsid w:val="00C3748E"/>
    <w:rsid w:val="00C40EE0"/>
    <w:rsid w:val="00C44776"/>
    <w:rsid w:val="00C44D13"/>
    <w:rsid w:val="00C44E59"/>
    <w:rsid w:val="00C47EF0"/>
    <w:rsid w:val="00C57CBA"/>
    <w:rsid w:val="00C642DD"/>
    <w:rsid w:val="00C64ABE"/>
    <w:rsid w:val="00C667C0"/>
    <w:rsid w:val="00C73167"/>
    <w:rsid w:val="00C73BD4"/>
    <w:rsid w:val="00C8444C"/>
    <w:rsid w:val="00C84562"/>
    <w:rsid w:val="00C867F4"/>
    <w:rsid w:val="00C952D7"/>
    <w:rsid w:val="00CA1492"/>
    <w:rsid w:val="00CA7053"/>
    <w:rsid w:val="00CC1610"/>
    <w:rsid w:val="00CC3202"/>
    <w:rsid w:val="00CD37D5"/>
    <w:rsid w:val="00CD58D7"/>
    <w:rsid w:val="00CE4DDD"/>
    <w:rsid w:val="00CE6DEC"/>
    <w:rsid w:val="00D04C9D"/>
    <w:rsid w:val="00D12982"/>
    <w:rsid w:val="00D12CC0"/>
    <w:rsid w:val="00D208D4"/>
    <w:rsid w:val="00D32874"/>
    <w:rsid w:val="00D348A6"/>
    <w:rsid w:val="00D34F3E"/>
    <w:rsid w:val="00D4063A"/>
    <w:rsid w:val="00D546CD"/>
    <w:rsid w:val="00D73D35"/>
    <w:rsid w:val="00D77F91"/>
    <w:rsid w:val="00D8231E"/>
    <w:rsid w:val="00D87B94"/>
    <w:rsid w:val="00D967C0"/>
    <w:rsid w:val="00DA39F1"/>
    <w:rsid w:val="00DA408E"/>
    <w:rsid w:val="00DA653C"/>
    <w:rsid w:val="00DC72A4"/>
    <w:rsid w:val="00DD1525"/>
    <w:rsid w:val="00DE2DBB"/>
    <w:rsid w:val="00DE30F4"/>
    <w:rsid w:val="00DE3824"/>
    <w:rsid w:val="00DF094D"/>
    <w:rsid w:val="00DF1FB5"/>
    <w:rsid w:val="00DF6E3F"/>
    <w:rsid w:val="00DF7F78"/>
    <w:rsid w:val="00E04C1E"/>
    <w:rsid w:val="00E06EDA"/>
    <w:rsid w:val="00E146F3"/>
    <w:rsid w:val="00E609B0"/>
    <w:rsid w:val="00E633C1"/>
    <w:rsid w:val="00E7128C"/>
    <w:rsid w:val="00E764B7"/>
    <w:rsid w:val="00E81769"/>
    <w:rsid w:val="00E83E9E"/>
    <w:rsid w:val="00E84735"/>
    <w:rsid w:val="00E87347"/>
    <w:rsid w:val="00E95B5A"/>
    <w:rsid w:val="00EA487D"/>
    <w:rsid w:val="00EA4DD4"/>
    <w:rsid w:val="00EA7B87"/>
    <w:rsid w:val="00EC5309"/>
    <w:rsid w:val="00EC5A39"/>
    <w:rsid w:val="00EF1B9E"/>
    <w:rsid w:val="00EF367F"/>
    <w:rsid w:val="00F021D5"/>
    <w:rsid w:val="00F20E7F"/>
    <w:rsid w:val="00F24F93"/>
    <w:rsid w:val="00F27953"/>
    <w:rsid w:val="00F30AC8"/>
    <w:rsid w:val="00F30C5E"/>
    <w:rsid w:val="00F3211A"/>
    <w:rsid w:val="00F40409"/>
    <w:rsid w:val="00F56FA5"/>
    <w:rsid w:val="00F5755F"/>
    <w:rsid w:val="00F60B42"/>
    <w:rsid w:val="00F67786"/>
    <w:rsid w:val="00F70B0E"/>
    <w:rsid w:val="00F71E91"/>
    <w:rsid w:val="00F810F4"/>
    <w:rsid w:val="00F81949"/>
    <w:rsid w:val="00F824F7"/>
    <w:rsid w:val="00F8475A"/>
    <w:rsid w:val="00F8772C"/>
    <w:rsid w:val="00F900EF"/>
    <w:rsid w:val="00FB3086"/>
    <w:rsid w:val="00FC1BC6"/>
    <w:rsid w:val="00FC3ACD"/>
    <w:rsid w:val="00FC68ED"/>
    <w:rsid w:val="00FC72EB"/>
    <w:rsid w:val="00FD6708"/>
    <w:rsid w:val="00FE5E9A"/>
    <w:rsid w:val="00FE6008"/>
    <w:rsid w:val="00FF390C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3A9A1"/>
  <w15:chartTrackingRefBased/>
  <w15:docId w15:val="{1F513A34-DC88-4DD7-8F41-2A24444C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5E7"/>
  </w:style>
  <w:style w:type="paragraph" w:styleId="a6">
    <w:name w:val="footer"/>
    <w:basedOn w:val="a"/>
    <w:link w:val="a7"/>
    <w:uiPriority w:val="99"/>
    <w:unhideWhenUsed/>
    <w:rsid w:val="00986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5E7"/>
  </w:style>
  <w:style w:type="paragraph" w:styleId="a8">
    <w:name w:val="Note Heading"/>
    <w:basedOn w:val="a"/>
    <w:next w:val="a"/>
    <w:link w:val="a9"/>
    <w:uiPriority w:val="99"/>
    <w:unhideWhenUsed/>
    <w:rsid w:val="00821C3A"/>
    <w:pPr>
      <w:jc w:val="center"/>
    </w:pPr>
  </w:style>
  <w:style w:type="character" w:customStyle="1" w:styleId="a9">
    <w:name w:val="記 (文字)"/>
    <w:basedOn w:val="a0"/>
    <w:link w:val="a8"/>
    <w:uiPriority w:val="99"/>
    <w:rsid w:val="00821C3A"/>
  </w:style>
  <w:style w:type="paragraph" w:styleId="aa">
    <w:name w:val="Closing"/>
    <w:basedOn w:val="a"/>
    <w:link w:val="ab"/>
    <w:uiPriority w:val="99"/>
    <w:unhideWhenUsed/>
    <w:rsid w:val="00821C3A"/>
    <w:pPr>
      <w:jc w:val="right"/>
    </w:pPr>
  </w:style>
  <w:style w:type="character" w:customStyle="1" w:styleId="ab">
    <w:name w:val="結語 (文字)"/>
    <w:basedOn w:val="a0"/>
    <w:link w:val="aa"/>
    <w:uiPriority w:val="99"/>
    <w:rsid w:val="00821C3A"/>
  </w:style>
  <w:style w:type="paragraph" w:styleId="ac">
    <w:name w:val="List Paragraph"/>
    <w:basedOn w:val="a"/>
    <w:uiPriority w:val="34"/>
    <w:qFormat/>
    <w:rsid w:val="0036324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B41A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B41A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B41A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1A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B41AF"/>
    <w:rPr>
      <w:b/>
      <w:bCs/>
    </w:rPr>
  </w:style>
  <w:style w:type="paragraph" w:styleId="af2">
    <w:name w:val="Revision"/>
    <w:hidden/>
    <w:uiPriority w:val="99"/>
    <w:semiHidden/>
    <w:rsid w:val="00FB3086"/>
  </w:style>
  <w:style w:type="character" w:styleId="af3">
    <w:name w:val="Hyperlink"/>
    <w:basedOn w:val="a0"/>
    <w:uiPriority w:val="99"/>
    <w:unhideWhenUsed/>
    <w:rsid w:val="00894C0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9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4952-989A-4F1B-87E6-0EC909A1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西 未起</cp:lastModifiedBy>
  <cp:revision>2</cp:revision>
  <dcterms:created xsi:type="dcterms:W3CDTF">2023-03-27T04:55:00Z</dcterms:created>
  <dcterms:modified xsi:type="dcterms:W3CDTF">2026-07-02T07:20:00Z</dcterms:modified>
</cp:coreProperties>
</file>